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41E4" w14:textId="77777777" w:rsidR="004A47A5" w:rsidRDefault="00DB79DE" w:rsidP="00EC63BF">
      <w:pPr>
        <w:jc w:val="center"/>
        <w:rPr>
          <w:b/>
        </w:rPr>
      </w:pPr>
      <w:r>
        <w:rPr>
          <w:b/>
        </w:rPr>
        <w:t>Health Insurance Enrollment Assistance</w:t>
      </w:r>
      <w:r w:rsidR="007F2C29">
        <w:rPr>
          <w:b/>
        </w:rPr>
        <w:t xml:space="preserve"> </w:t>
      </w:r>
      <w:r w:rsidR="006D0418">
        <w:rPr>
          <w:b/>
        </w:rPr>
        <w:t xml:space="preserve">Authorization </w:t>
      </w:r>
      <w:r w:rsidR="004A47A5">
        <w:rPr>
          <w:b/>
        </w:rPr>
        <w:t>Form</w:t>
      </w:r>
      <w:r w:rsidR="00B35335">
        <w:rPr>
          <w:b/>
        </w:rPr>
        <w:t xml:space="preserve"> </w:t>
      </w:r>
    </w:p>
    <w:p w14:paraId="13EF95AD" w14:textId="77777777" w:rsidR="002909F2" w:rsidRDefault="002909F2" w:rsidP="00EC63BF">
      <w:pPr>
        <w:spacing w:after="0"/>
      </w:pPr>
    </w:p>
    <w:p w14:paraId="0AEA8C0E" w14:textId="7DAFF1F5" w:rsidR="004A47A5" w:rsidRPr="005E4FF4" w:rsidRDefault="004A47A5" w:rsidP="00EC63BF">
      <w:pPr>
        <w:spacing w:after="0"/>
      </w:pPr>
      <w:r w:rsidRPr="005E4FF4">
        <w:t>I, ____________________</w:t>
      </w:r>
      <w:r w:rsidR="00DB79DE" w:rsidRPr="005E4FF4">
        <w:t>__</w:t>
      </w:r>
      <w:r w:rsidRPr="005E4FF4">
        <w:t>, give my permission</w:t>
      </w:r>
      <w:r w:rsidR="00CE47E8" w:rsidRPr="005E4FF4">
        <w:t>,</w:t>
      </w:r>
      <w:r w:rsidRPr="005E4FF4">
        <w:t xml:space="preserve"> or </w:t>
      </w:r>
      <w:r w:rsidR="00E4380A" w:rsidRPr="005E4FF4">
        <w:t>____________________</w:t>
      </w:r>
      <w:r w:rsidR="00DB79DE" w:rsidRPr="005E4FF4">
        <w:t>___</w:t>
      </w:r>
      <w:r w:rsidR="00E4380A" w:rsidRPr="005E4FF4" w:rsidDel="00E4380A">
        <w:t xml:space="preserve"> </w:t>
      </w:r>
      <w:r w:rsidR="005B22A2" w:rsidRPr="005E4FF4">
        <w:t>[Insert name of authorized representative</w:t>
      </w:r>
      <w:r w:rsidR="00F66D83" w:rsidRPr="005E4FF4">
        <w:t>],</w:t>
      </w:r>
      <w:r w:rsidR="008D46B2" w:rsidRPr="005E4FF4">
        <w:t xml:space="preserve"> </w:t>
      </w:r>
      <w:r w:rsidRPr="005E4FF4">
        <w:t xml:space="preserve">my </w:t>
      </w:r>
      <w:r w:rsidR="00FC7E1F" w:rsidRPr="005E4FF4">
        <w:t xml:space="preserve">legal or </w:t>
      </w:r>
      <w:r w:rsidRPr="005E4FF4">
        <w:t xml:space="preserve">authorized representative acting on my behalf </w:t>
      </w:r>
      <w:r w:rsidR="00FC7E1F" w:rsidRPr="005E4FF4">
        <w:t xml:space="preserve">(“authorized representative”), </w:t>
      </w:r>
      <w:r w:rsidRPr="005E4FF4">
        <w:t xml:space="preserve">gives permission to </w:t>
      </w:r>
      <w:r w:rsidR="00B97CD3" w:rsidRPr="005E4FF4">
        <w:t>____________________________</w:t>
      </w:r>
      <w:r w:rsidR="00DB79DE" w:rsidRPr="005E4FF4">
        <w:t xml:space="preserve"> </w:t>
      </w:r>
      <w:r w:rsidRPr="005E4FF4">
        <w:t xml:space="preserve"> to</w:t>
      </w:r>
      <w:r w:rsidR="00C26A7D" w:rsidRPr="005E4FF4">
        <w:t xml:space="preserve"> create, collect, disclose, access, maintain, </w:t>
      </w:r>
      <w:r w:rsidR="00D2753A" w:rsidRPr="005E4FF4">
        <w:t xml:space="preserve">use, </w:t>
      </w:r>
      <w:r w:rsidR="00C26A7D" w:rsidRPr="005E4FF4">
        <w:t xml:space="preserve">and/or </w:t>
      </w:r>
      <w:r w:rsidR="00D2753A" w:rsidRPr="005E4FF4">
        <w:t>store</w:t>
      </w:r>
      <w:r w:rsidR="00C26A7D" w:rsidRPr="005E4FF4">
        <w:t xml:space="preserve"> my personally identifiable information (PII) and/or the PII of my authorized representative, to perform the following duties:  </w:t>
      </w:r>
    </w:p>
    <w:p w14:paraId="630BA0EB" w14:textId="77777777" w:rsidR="00C26A7D" w:rsidRPr="005E4FF4" w:rsidRDefault="00F66D83" w:rsidP="00EC63BF">
      <w:pPr>
        <w:pStyle w:val="ListParagraph"/>
        <w:numPr>
          <w:ilvl w:val="0"/>
          <w:numId w:val="1"/>
        </w:numPr>
        <w:spacing w:after="0"/>
      </w:pPr>
      <w:r w:rsidRPr="005E4FF4">
        <w:t>Inform</w:t>
      </w:r>
      <w:r w:rsidR="00C26A7D" w:rsidRPr="005E4FF4">
        <w:t xml:space="preserve"> me and/or my authorized representative about the full range of health coverage</w:t>
      </w:r>
      <w:r w:rsidR="00D2753A" w:rsidRPr="005E4FF4">
        <w:t xml:space="preserve"> </w:t>
      </w:r>
      <w:r w:rsidR="00C26A7D" w:rsidRPr="005E4FF4">
        <w:t>options and insurance affordability programs for which I’m eligible;</w:t>
      </w:r>
    </w:p>
    <w:p w14:paraId="50293B2D" w14:textId="77777777" w:rsidR="00563A99" w:rsidRPr="005E4FF4" w:rsidRDefault="00861CFD" w:rsidP="00EC63BF">
      <w:pPr>
        <w:pStyle w:val="ListParagraph"/>
        <w:numPr>
          <w:ilvl w:val="0"/>
          <w:numId w:val="1"/>
        </w:numPr>
        <w:spacing w:after="0"/>
      </w:pPr>
      <w:r w:rsidRPr="005E4FF4">
        <w:t xml:space="preserve">Help me complete my application for health coverage in a </w:t>
      </w:r>
      <w:r w:rsidR="00D2753A" w:rsidRPr="005E4FF4">
        <w:t xml:space="preserve"> Qualified Health Plan (</w:t>
      </w:r>
      <w:r w:rsidRPr="005E4FF4">
        <w:t>QHP</w:t>
      </w:r>
      <w:r w:rsidR="00D2753A" w:rsidRPr="005E4FF4">
        <w:t>)</w:t>
      </w:r>
      <w:r w:rsidRPr="005E4FF4">
        <w:t xml:space="preserve"> through the Marketplace and for insurance affordability programs;</w:t>
      </w:r>
    </w:p>
    <w:p w14:paraId="58D00516" w14:textId="77777777" w:rsidR="00563A99" w:rsidRPr="005E4FF4" w:rsidRDefault="00C26A7D" w:rsidP="00EC63BF">
      <w:pPr>
        <w:pStyle w:val="ListParagraph"/>
        <w:numPr>
          <w:ilvl w:val="0"/>
          <w:numId w:val="1"/>
        </w:numPr>
        <w:spacing w:after="0"/>
      </w:pPr>
      <w:r w:rsidRPr="005E4FF4">
        <w:t xml:space="preserve">Help me enroll in </w:t>
      </w:r>
      <w:r w:rsidR="00D2753A" w:rsidRPr="005E4FF4">
        <w:t xml:space="preserve">a QHP </w:t>
      </w:r>
      <w:r w:rsidRPr="005E4FF4">
        <w:t>or in an insurance affordability program</w:t>
      </w:r>
      <w:r w:rsidRPr="005E4FF4">
        <w:rPr>
          <w:sz w:val="24"/>
          <w:szCs w:val="24"/>
        </w:rPr>
        <w:t xml:space="preserve">.  </w:t>
      </w:r>
    </w:p>
    <w:p w14:paraId="3F6011BB" w14:textId="77777777" w:rsidR="00920AB5" w:rsidRPr="005E4FF4" w:rsidRDefault="00920AB5" w:rsidP="00EC63BF">
      <w:pPr>
        <w:pStyle w:val="ListParagraph"/>
        <w:spacing w:after="0"/>
      </w:pPr>
    </w:p>
    <w:p w14:paraId="63950C9F" w14:textId="7B57F675" w:rsidR="001A1D3F" w:rsidRPr="005E4FF4" w:rsidRDefault="001A1D3F" w:rsidP="00EC63BF">
      <w:pPr>
        <w:pStyle w:val="ListParagraph"/>
        <w:spacing w:after="0"/>
        <w:ind w:left="0"/>
      </w:pPr>
      <w:r w:rsidRPr="005E4FF4">
        <w:t xml:space="preserve">I understand that I may revoke this authorization at any time and will notify </w:t>
      </w:r>
      <w:r w:rsidR="00AF5D36" w:rsidRPr="005E4FF4">
        <w:t xml:space="preserve">____________________________ </w:t>
      </w:r>
      <w:r w:rsidRPr="005E4FF4">
        <w:t xml:space="preserve"> if I choose to revoke my authorization.</w:t>
      </w:r>
    </w:p>
    <w:p w14:paraId="681219DC" w14:textId="77777777" w:rsidR="00920AB5" w:rsidRPr="005E4FF4" w:rsidRDefault="00920AB5" w:rsidP="00EC63BF">
      <w:pPr>
        <w:pStyle w:val="ListParagraph"/>
        <w:spacing w:after="0"/>
        <w:ind w:left="0"/>
      </w:pPr>
    </w:p>
    <w:p w14:paraId="1976EE8E" w14:textId="7896DBD7" w:rsidR="004A47A5" w:rsidRPr="005E4FF4" w:rsidRDefault="00F66D83" w:rsidP="00EC63BF">
      <w:pPr>
        <w:tabs>
          <w:tab w:val="left" w:pos="7515"/>
        </w:tabs>
        <w:spacing w:after="0"/>
      </w:pPr>
      <w:r w:rsidRPr="005E4FF4">
        <w:t xml:space="preserve">I understand that </w:t>
      </w:r>
      <w:r w:rsidR="00B97CD3" w:rsidRPr="005E4FF4">
        <w:t xml:space="preserve">____________________________ </w:t>
      </w:r>
      <w:r w:rsidR="006C0625" w:rsidRPr="005E4FF4">
        <w:t xml:space="preserve"> ha</w:t>
      </w:r>
      <w:r w:rsidRPr="005E4FF4">
        <w:t>ve</w:t>
      </w:r>
      <w:r w:rsidR="006C0625" w:rsidRPr="005E4FF4">
        <w:t xml:space="preserve"> the following </w:t>
      </w:r>
      <w:r w:rsidRPr="005E4FF4">
        <w:t>responsibilities</w:t>
      </w:r>
      <w:r w:rsidR="006C0625" w:rsidRPr="005E4FF4">
        <w:t xml:space="preserve"> and will perform the following functions: </w:t>
      </w:r>
      <w:r w:rsidR="004A47A5" w:rsidRPr="005E4FF4">
        <w:tab/>
      </w:r>
    </w:p>
    <w:p w14:paraId="02AA8B11" w14:textId="4E7CB254" w:rsidR="001C0F65" w:rsidRPr="005E4FF4" w:rsidRDefault="00B97CD3" w:rsidP="00EC63BF">
      <w:pPr>
        <w:pStyle w:val="ListParagraph"/>
        <w:numPr>
          <w:ilvl w:val="0"/>
          <w:numId w:val="1"/>
        </w:numPr>
      </w:pPr>
      <w:r w:rsidRPr="005E4FF4">
        <w:t xml:space="preserve">____________________________ </w:t>
      </w:r>
      <w:r w:rsidR="0043037B" w:rsidRPr="005E4FF4">
        <w:t xml:space="preserve"> </w:t>
      </w:r>
      <w:r w:rsidR="004A47A5" w:rsidRPr="005E4FF4">
        <w:t xml:space="preserve">will </w:t>
      </w:r>
      <w:r w:rsidR="00F66D83" w:rsidRPr="005E4FF4">
        <w:t xml:space="preserve">inform </w:t>
      </w:r>
      <w:r w:rsidR="004A47A5" w:rsidRPr="005E4FF4">
        <w:t xml:space="preserve">me </w:t>
      </w:r>
      <w:r w:rsidR="00FC7E1F" w:rsidRPr="005E4FF4">
        <w:t>and/</w:t>
      </w:r>
      <w:r w:rsidR="004A47A5" w:rsidRPr="005E4FF4">
        <w:t xml:space="preserve">or my authorized representative </w:t>
      </w:r>
      <w:r w:rsidR="00FC7E1F" w:rsidRPr="005E4FF4">
        <w:t>about the full range of Marketplace health coverage</w:t>
      </w:r>
      <w:r w:rsidR="00D2753A" w:rsidRPr="005E4FF4">
        <w:t xml:space="preserve"> </w:t>
      </w:r>
      <w:r w:rsidR="00FC7E1F" w:rsidRPr="005E4FF4">
        <w:t>options and insurance affordability programs for which I</w:t>
      </w:r>
      <w:r w:rsidR="005871AB" w:rsidRPr="005E4FF4">
        <w:t>’</w:t>
      </w:r>
      <w:r w:rsidR="00FC7E1F" w:rsidRPr="005E4FF4">
        <w:t xml:space="preserve">m eligible, </w:t>
      </w:r>
      <w:r w:rsidR="00F66D83" w:rsidRPr="005E4FF4">
        <w:t>will help</w:t>
      </w:r>
      <w:r w:rsidR="00FC7E1F" w:rsidRPr="005E4FF4">
        <w:t xml:space="preserve"> </w:t>
      </w:r>
      <w:r w:rsidR="005B22A2" w:rsidRPr="005E4FF4">
        <w:t xml:space="preserve">me </w:t>
      </w:r>
      <w:r w:rsidR="00F66D83" w:rsidRPr="005E4FF4">
        <w:t>apply</w:t>
      </w:r>
      <w:r w:rsidR="00FC7E1F" w:rsidRPr="005E4FF4">
        <w:t xml:space="preserve"> for health coverage </w:t>
      </w:r>
      <w:r w:rsidR="005B22A2" w:rsidRPr="005E4FF4">
        <w:t xml:space="preserve">in a QHP </w:t>
      </w:r>
      <w:r w:rsidR="00FC7E1F" w:rsidRPr="005E4FF4">
        <w:t xml:space="preserve">through the Marketplace and for insurance affordability programs, and </w:t>
      </w:r>
      <w:r w:rsidR="00F66D83" w:rsidRPr="005E4FF4">
        <w:t>will help</w:t>
      </w:r>
      <w:r w:rsidR="00FC7E1F" w:rsidRPr="005E4FF4">
        <w:t xml:space="preserve"> </w:t>
      </w:r>
      <w:r w:rsidR="0043037B" w:rsidRPr="005E4FF4">
        <w:t>me enroll</w:t>
      </w:r>
      <w:r w:rsidR="00FC7E1F" w:rsidRPr="005E4FF4">
        <w:t xml:space="preserve"> in </w:t>
      </w:r>
      <w:r w:rsidR="00F66D83" w:rsidRPr="005E4FF4">
        <w:t>a QHP</w:t>
      </w:r>
      <w:r w:rsidR="00FC7E1F" w:rsidRPr="005E4FF4">
        <w:t xml:space="preserve"> or in an insurance affordability program</w:t>
      </w:r>
      <w:r w:rsidR="00CE47E8" w:rsidRPr="005E4FF4">
        <w:t>.</w:t>
      </w:r>
      <w:r w:rsidR="004A47A5" w:rsidRPr="005E4FF4">
        <w:t xml:space="preserve"> </w:t>
      </w:r>
    </w:p>
    <w:p w14:paraId="63A5B79B" w14:textId="20D217A9" w:rsidR="000B419D" w:rsidRPr="005E4FF4" w:rsidRDefault="000B419D" w:rsidP="00EC63BF">
      <w:pPr>
        <w:pStyle w:val="ListParagraph"/>
        <w:numPr>
          <w:ilvl w:val="0"/>
          <w:numId w:val="1"/>
        </w:numPr>
      </w:pPr>
      <w:r w:rsidRPr="005E4FF4">
        <w:t xml:space="preserve">____________________________  will inform me of any possible conflicts of interest they might have.  </w:t>
      </w:r>
    </w:p>
    <w:p w14:paraId="6781AA7F" w14:textId="34092797" w:rsidR="000B419D" w:rsidRPr="005E4FF4" w:rsidRDefault="000B419D" w:rsidP="00EC63BF">
      <w:pPr>
        <w:pStyle w:val="ListParagraph"/>
        <w:numPr>
          <w:ilvl w:val="0"/>
          <w:numId w:val="1"/>
        </w:numPr>
      </w:pPr>
      <w:r w:rsidRPr="005E4FF4">
        <w:t>____________________________</w:t>
      </w:r>
      <w:r w:rsidR="008F74C2" w:rsidRPr="005E4FF4">
        <w:t xml:space="preserve"> </w:t>
      </w:r>
      <w:r w:rsidR="0065197C" w:rsidRPr="005E4FF4">
        <w:t xml:space="preserve"> </w:t>
      </w:r>
      <w:r w:rsidRPr="005E4FF4">
        <w:t>can choose</w:t>
      </w:r>
      <w:r w:rsidR="0065197C" w:rsidRPr="005E4FF4">
        <w:t xml:space="preserve"> or recommend</w:t>
      </w:r>
      <w:r w:rsidRPr="005E4FF4">
        <w:t xml:space="preserve"> a health insurance plan for me</w:t>
      </w:r>
      <w:r w:rsidRPr="005E4FF4">
        <w:rPr>
          <w:rStyle w:val="CommentReference"/>
        </w:rPr>
        <w:t>.</w:t>
      </w:r>
      <w:r w:rsidRPr="005E4FF4">
        <w:t xml:space="preserve"> </w:t>
      </w:r>
    </w:p>
    <w:p w14:paraId="7476BE46" w14:textId="273E8943" w:rsidR="002E04DE" w:rsidRPr="005E4FF4" w:rsidRDefault="000B419D" w:rsidP="00DB79DE">
      <w:pPr>
        <w:pStyle w:val="ListParagraph"/>
        <w:numPr>
          <w:ilvl w:val="0"/>
          <w:numId w:val="1"/>
        </w:numPr>
      </w:pPr>
      <w:r w:rsidRPr="005E4FF4">
        <w:t>____________________________  is required to act in my best interest.</w:t>
      </w:r>
    </w:p>
    <w:p w14:paraId="0A6E721A" w14:textId="25249014" w:rsidR="00F46537" w:rsidRPr="005E4FF4" w:rsidRDefault="00B97CD3" w:rsidP="00EC63BF">
      <w:pPr>
        <w:pStyle w:val="ListParagraph"/>
        <w:numPr>
          <w:ilvl w:val="0"/>
          <w:numId w:val="1"/>
        </w:numPr>
      </w:pPr>
      <w:r w:rsidRPr="005E4FF4">
        <w:t xml:space="preserve">____________________________ </w:t>
      </w:r>
      <w:r w:rsidR="004A47A5" w:rsidRPr="005E4FF4">
        <w:t xml:space="preserve"> will </w:t>
      </w:r>
      <w:r w:rsidR="00F57947" w:rsidRPr="005E4FF4">
        <w:t xml:space="preserve">follow </w:t>
      </w:r>
      <w:r w:rsidR="004A47A5" w:rsidRPr="005E4FF4">
        <w:t xml:space="preserve">privacy and </w:t>
      </w:r>
      <w:r w:rsidR="00B15BD7" w:rsidRPr="005E4FF4">
        <w:t xml:space="preserve">information </w:t>
      </w:r>
      <w:r w:rsidR="004A47A5" w:rsidRPr="005E4FF4">
        <w:t>security standards when creating, collecting, disclosing, accessing, maintaining, storing</w:t>
      </w:r>
      <w:r w:rsidR="005871AB" w:rsidRPr="005E4FF4">
        <w:t>,</w:t>
      </w:r>
      <w:r w:rsidR="004A47A5" w:rsidRPr="005E4FF4">
        <w:t xml:space="preserve"> </w:t>
      </w:r>
      <w:r w:rsidR="00FC7E1F" w:rsidRPr="005E4FF4">
        <w:t>and/</w:t>
      </w:r>
      <w:r w:rsidR="004A47A5" w:rsidRPr="005E4FF4">
        <w:t>or using my PII</w:t>
      </w:r>
      <w:r w:rsidR="00FC7E1F" w:rsidRPr="005E4FF4">
        <w:t xml:space="preserve"> and/or the PII of my authorized representative</w:t>
      </w:r>
      <w:r w:rsidR="004A47A5" w:rsidRPr="005E4FF4">
        <w:t>.</w:t>
      </w:r>
      <w:r w:rsidR="00403355" w:rsidRPr="005E4FF4">
        <w:t xml:space="preserve"> </w:t>
      </w:r>
    </w:p>
    <w:p w14:paraId="4A1C0DDC" w14:textId="61B1C69E" w:rsidR="001449AA" w:rsidRPr="005E4FF4" w:rsidRDefault="00861CFD" w:rsidP="00EC63BF">
      <w:pPr>
        <w:pStyle w:val="ListParagraph"/>
        <w:numPr>
          <w:ilvl w:val="0"/>
          <w:numId w:val="1"/>
        </w:numPr>
      </w:pPr>
      <w:r w:rsidRPr="005E4FF4" w:rsidDel="00861CFD">
        <w:rPr>
          <w:color w:val="000000"/>
          <w:sz w:val="23"/>
          <w:szCs w:val="23"/>
        </w:rPr>
        <w:t xml:space="preserve"> </w:t>
      </w:r>
      <w:r w:rsidR="00B97CD3" w:rsidRPr="005E4FF4">
        <w:t xml:space="preserve">____________________________ </w:t>
      </w:r>
      <w:r w:rsidR="001449AA" w:rsidRPr="005E4FF4">
        <w:t xml:space="preserve"> </w:t>
      </w:r>
      <w:r w:rsidR="006C630A" w:rsidRPr="005E4FF4">
        <w:t>aren’t</w:t>
      </w:r>
      <w:r w:rsidR="001449AA" w:rsidRPr="005E4FF4">
        <w:t xml:space="preserve"> expected or required to maintain or store any of my PII and/or the PII of my authorized representative, other than this </w:t>
      </w:r>
      <w:r w:rsidR="00F57947" w:rsidRPr="005E4FF4">
        <w:t>authorization</w:t>
      </w:r>
      <w:r w:rsidR="001449AA" w:rsidRPr="005E4FF4">
        <w:t xml:space="preserve"> form, but if </w:t>
      </w:r>
      <w:r w:rsidR="00B97CD3" w:rsidRPr="005E4FF4">
        <w:t xml:space="preserve">____________________________ </w:t>
      </w:r>
      <w:r w:rsidR="001449AA" w:rsidRPr="005E4FF4">
        <w:t xml:space="preserve"> do maintain or store my PII, they will follow privacy and information security standards. </w:t>
      </w:r>
    </w:p>
    <w:p w14:paraId="314C9687" w14:textId="139A1AA4" w:rsidR="00407A98" w:rsidRPr="005E4FF4" w:rsidRDefault="00407A98" w:rsidP="00EC63BF">
      <w:pPr>
        <w:pStyle w:val="ListParagraph"/>
        <w:numPr>
          <w:ilvl w:val="0"/>
          <w:numId w:val="1"/>
        </w:numPr>
      </w:pPr>
      <w:r w:rsidRPr="005E4FF4">
        <w:t xml:space="preserve">I and/or my authorized representative do not need to provide ___________________  contact </w:t>
      </w:r>
      <w:r w:rsidR="00A05080" w:rsidRPr="005E4FF4">
        <w:t>information</w:t>
      </w:r>
      <w:r w:rsidRPr="005E4FF4">
        <w:t xml:space="preserve">, unless I want _________________________  to follow-up with me on applying </w:t>
      </w:r>
      <w:r w:rsidR="00A05080" w:rsidRPr="005E4FF4">
        <w:t>for</w:t>
      </w:r>
      <w:r w:rsidRPr="005E4FF4">
        <w:t xml:space="preserve"> or enrolling into coverage.  My consent to follow-up is given by providing my phone number</w:t>
      </w:r>
      <w:r w:rsidR="0065197C" w:rsidRPr="005E4FF4">
        <w:t>(s)</w:t>
      </w:r>
      <w:r w:rsidRPr="005E4FF4">
        <w:t xml:space="preserve"> and/or e-mail address below.</w:t>
      </w:r>
    </w:p>
    <w:p w14:paraId="62377835" w14:textId="19FCCEF0" w:rsidR="004A47A5" w:rsidRPr="005E4FF4" w:rsidRDefault="004A47A5" w:rsidP="00EC63BF">
      <w:pPr>
        <w:pStyle w:val="ListParagraph"/>
        <w:numPr>
          <w:ilvl w:val="0"/>
          <w:numId w:val="1"/>
        </w:numPr>
        <w:spacing w:after="0"/>
      </w:pPr>
      <w:r w:rsidRPr="005E4FF4">
        <w:t xml:space="preserve">I </w:t>
      </w:r>
      <w:r w:rsidR="00477F33" w:rsidRPr="005E4FF4">
        <w:t>and/</w:t>
      </w:r>
      <w:r w:rsidRPr="005E4FF4">
        <w:t xml:space="preserve">or my authorized representative </w:t>
      </w:r>
      <w:r w:rsidR="00477F33" w:rsidRPr="005E4FF4">
        <w:t>don</w:t>
      </w:r>
      <w:r w:rsidR="0043037B" w:rsidRPr="005E4FF4">
        <w:t>’</w:t>
      </w:r>
      <w:r w:rsidR="00477F33" w:rsidRPr="005E4FF4">
        <w:t xml:space="preserve">t have to </w:t>
      </w:r>
      <w:r w:rsidR="0043037B" w:rsidRPr="005E4FF4">
        <w:t>give</w:t>
      </w:r>
      <w:r w:rsidRPr="005E4FF4">
        <w:t xml:space="preserve"> </w:t>
      </w:r>
      <w:r w:rsidR="00B97CD3" w:rsidRPr="005E4FF4">
        <w:t xml:space="preserve">____________________________ </w:t>
      </w:r>
      <w:r w:rsidRPr="005E4FF4">
        <w:t xml:space="preserve"> </w:t>
      </w:r>
      <w:r w:rsidR="00477F33" w:rsidRPr="005E4FF4">
        <w:t xml:space="preserve">more </w:t>
      </w:r>
      <w:r w:rsidRPr="005E4FF4">
        <w:t xml:space="preserve">information </w:t>
      </w:r>
      <w:r w:rsidR="0043037B" w:rsidRPr="005E4FF4">
        <w:t xml:space="preserve">than </w:t>
      </w:r>
      <w:r w:rsidRPr="005E4FF4">
        <w:t xml:space="preserve">I </w:t>
      </w:r>
      <w:r w:rsidR="00477F33" w:rsidRPr="005E4FF4">
        <w:t xml:space="preserve">and/or my authorized representative </w:t>
      </w:r>
      <w:r w:rsidRPr="005E4FF4">
        <w:t xml:space="preserve">choose to </w:t>
      </w:r>
      <w:r w:rsidR="00477F33" w:rsidRPr="005E4FF4">
        <w:t>provide.</w:t>
      </w:r>
      <w:r w:rsidRPr="005E4FF4">
        <w:t xml:space="preserve"> </w:t>
      </w:r>
    </w:p>
    <w:p w14:paraId="050B67D1" w14:textId="71A3F6F0" w:rsidR="004A47A5" w:rsidRPr="005E4FF4" w:rsidRDefault="00477F33" w:rsidP="00EC63BF">
      <w:pPr>
        <w:pStyle w:val="ListParagraph"/>
        <w:numPr>
          <w:ilvl w:val="0"/>
          <w:numId w:val="1"/>
        </w:numPr>
        <w:spacing w:after="0"/>
      </w:pPr>
      <w:r w:rsidRPr="005E4FF4">
        <w:t>The</w:t>
      </w:r>
      <w:r w:rsidR="004A47A5" w:rsidRPr="005E4FF4">
        <w:t xml:space="preserve"> assistance </w:t>
      </w:r>
      <w:r w:rsidR="00B97CD3" w:rsidRPr="005E4FF4">
        <w:t xml:space="preserve">____________________________ </w:t>
      </w:r>
      <w:r w:rsidR="004A47A5" w:rsidRPr="005E4FF4">
        <w:t xml:space="preserve"> </w:t>
      </w:r>
      <w:r w:rsidR="0043037B" w:rsidRPr="005E4FF4">
        <w:t xml:space="preserve">provide </w:t>
      </w:r>
      <w:r w:rsidR="004A47A5" w:rsidRPr="005E4FF4">
        <w:t xml:space="preserve">is based only on the information I </w:t>
      </w:r>
      <w:r w:rsidR="001C0F65" w:rsidRPr="005E4FF4">
        <w:t>and/</w:t>
      </w:r>
      <w:r w:rsidR="004A47A5" w:rsidRPr="005E4FF4">
        <w:t xml:space="preserve">or my authorized representative provide, and if the information provided is inaccurate or </w:t>
      </w:r>
      <w:r w:rsidR="004A47A5" w:rsidRPr="005E4FF4">
        <w:lastRenderedPageBreak/>
        <w:t xml:space="preserve">incomplete, </w:t>
      </w:r>
      <w:r w:rsidR="00B97CD3" w:rsidRPr="005E4FF4">
        <w:t xml:space="preserve">____________________________ </w:t>
      </w:r>
      <w:r w:rsidR="004A47A5" w:rsidRPr="005E4FF4">
        <w:t xml:space="preserve"> may not be able to provide </w:t>
      </w:r>
      <w:r w:rsidR="0043037B" w:rsidRPr="005E4FF4">
        <w:t xml:space="preserve">all the </w:t>
      </w:r>
      <w:r w:rsidR="004A47A5" w:rsidRPr="005E4FF4">
        <w:t xml:space="preserve">assistance </w:t>
      </w:r>
      <w:r w:rsidR="0043037B" w:rsidRPr="005E4FF4">
        <w:t>available</w:t>
      </w:r>
      <w:r w:rsidR="004A47A5" w:rsidRPr="005E4FF4">
        <w:t xml:space="preserve"> for my situation. </w:t>
      </w:r>
    </w:p>
    <w:p w14:paraId="219A793F" w14:textId="3A454415" w:rsidR="00477F33" w:rsidRPr="005E4FF4" w:rsidRDefault="004A47A5" w:rsidP="00EC63BF">
      <w:pPr>
        <w:pStyle w:val="ListParagraph"/>
        <w:numPr>
          <w:ilvl w:val="0"/>
          <w:numId w:val="1"/>
        </w:numPr>
      </w:pPr>
      <w:r w:rsidRPr="005E4FF4">
        <w:t xml:space="preserve">If </w:t>
      </w:r>
      <w:r w:rsidR="00B97CD3" w:rsidRPr="005E4FF4">
        <w:t xml:space="preserve">____________________________ </w:t>
      </w:r>
      <w:r w:rsidRPr="005E4FF4">
        <w:t xml:space="preserve"> </w:t>
      </w:r>
      <w:r w:rsidR="006C630A" w:rsidRPr="005E4FF4">
        <w:t xml:space="preserve">are </w:t>
      </w:r>
      <w:r w:rsidRPr="005E4FF4">
        <w:t xml:space="preserve">unable to assist me </w:t>
      </w:r>
      <w:r w:rsidR="00477F33" w:rsidRPr="005E4FF4">
        <w:t>and/</w:t>
      </w:r>
      <w:r w:rsidRPr="005E4FF4">
        <w:t xml:space="preserve">or my authorized representative, </w:t>
      </w:r>
      <w:r w:rsidR="006C630A" w:rsidRPr="005E4FF4">
        <w:t>they</w:t>
      </w:r>
      <w:r w:rsidRPr="005E4FF4">
        <w:t xml:space="preserve"> will refer me or my authorized representative to another</w:t>
      </w:r>
      <w:r w:rsidR="00F66D83" w:rsidRPr="005E4FF4">
        <w:t xml:space="preserve"> person who can help me</w:t>
      </w:r>
      <w:r w:rsidR="00D2753A" w:rsidRPr="005E4FF4">
        <w:t xml:space="preserve"> </w:t>
      </w:r>
      <w:r w:rsidR="005B22A2" w:rsidRPr="005E4FF4">
        <w:t xml:space="preserve">or to </w:t>
      </w:r>
      <w:r w:rsidR="00B71191" w:rsidRPr="005E4FF4">
        <w:t>the appropriate</w:t>
      </w:r>
      <w:r w:rsidR="005B22A2" w:rsidRPr="005E4FF4">
        <w:t xml:space="preserve"> call center</w:t>
      </w:r>
      <w:r w:rsidRPr="005E4FF4">
        <w:t xml:space="preserve">. </w:t>
      </w:r>
    </w:p>
    <w:p w14:paraId="3E2A21D4" w14:textId="0E51ACE1" w:rsidR="004A47A5" w:rsidRPr="005E4FF4" w:rsidRDefault="00B97CD3" w:rsidP="00EC63BF">
      <w:pPr>
        <w:pStyle w:val="ListParagraph"/>
        <w:numPr>
          <w:ilvl w:val="0"/>
          <w:numId w:val="1"/>
        </w:numPr>
      </w:pPr>
      <w:r w:rsidRPr="005E4FF4">
        <w:t>____________________________</w:t>
      </w:r>
      <w:r w:rsidR="000B419D" w:rsidRPr="005E4FF4">
        <w:t xml:space="preserve"> </w:t>
      </w:r>
      <w:r w:rsidR="004A47A5" w:rsidRPr="005E4FF4">
        <w:t xml:space="preserve"> </w:t>
      </w:r>
      <w:r w:rsidR="00266F56" w:rsidRPr="005E4FF4">
        <w:t xml:space="preserve">won’t </w:t>
      </w:r>
      <w:r w:rsidR="004A47A5" w:rsidRPr="005E4FF4">
        <w:t xml:space="preserve">charge me </w:t>
      </w:r>
      <w:r w:rsidR="00477F33" w:rsidRPr="005E4FF4">
        <w:t>and/</w:t>
      </w:r>
      <w:r w:rsidR="004A47A5" w:rsidRPr="005E4FF4">
        <w:t xml:space="preserve">or my authorized representative a fee for any assistance provided.  </w:t>
      </w:r>
    </w:p>
    <w:p w14:paraId="7160A7D7" w14:textId="77777777" w:rsidR="004A47A5" w:rsidRPr="005E4FF4" w:rsidRDefault="00683088" w:rsidP="00EC63BF">
      <w:pPr>
        <w:pStyle w:val="Default"/>
        <w:spacing w:line="276" w:lineRule="auto"/>
        <w:rPr>
          <w:sz w:val="22"/>
          <w:szCs w:val="22"/>
        </w:rPr>
      </w:pPr>
      <w:r w:rsidRPr="005E4FF4">
        <w:rPr>
          <w:b/>
          <w:sz w:val="22"/>
          <w:szCs w:val="22"/>
        </w:rPr>
        <w:t>Please sign and date the form:</w:t>
      </w:r>
    </w:p>
    <w:p w14:paraId="2413DD8A" w14:textId="77777777" w:rsidR="004A47A5" w:rsidRPr="00217A69" w:rsidRDefault="00407A98" w:rsidP="00EC63BF">
      <w:pPr>
        <w:autoSpaceDE w:val="0"/>
        <w:autoSpaceDN w:val="0"/>
      </w:pPr>
      <w:r w:rsidRPr="005E4FF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3EC2C" wp14:editId="159818B2">
                <wp:simplePos x="0" y="0"/>
                <wp:positionH relativeFrom="column">
                  <wp:posOffset>-272415</wp:posOffset>
                </wp:positionH>
                <wp:positionV relativeFrom="paragraph">
                  <wp:posOffset>199097</wp:posOffset>
                </wp:positionV>
                <wp:extent cx="6490741" cy="4135272"/>
                <wp:effectExtent l="0" t="0" r="24765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741" cy="4135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DA16" w14:textId="77777777" w:rsidR="00AB155F" w:rsidRDefault="00AB155F" w:rsidP="00D37820">
                            <w:pPr>
                              <w:autoSpaceDE w:val="0"/>
                              <w:autoSpaceDN w:val="0"/>
                              <w:spacing w:line="240" w:lineRule="auto"/>
                            </w:pPr>
                          </w:p>
                          <w:p w14:paraId="704F41A7" w14:textId="77777777" w:rsidR="00AB155F" w:rsidRDefault="00AB155F" w:rsidP="003C20EE">
                            <w:pPr>
                              <w:autoSpaceDE w:val="0"/>
                              <w:autoSpaceDN w:val="0"/>
                              <w:spacing w:after="0" w:line="240" w:lineRule="auto"/>
                            </w:pPr>
                            <w:r w:rsidRPr="00217A69">
                              <w:t>_____________________________</w:t>
                            </w:r>
                            <w:r>
                              <w:t>____________________________________________</w:t>
                            </w:r>
                            <w:r w:rsidRPr="00217A69">
                              <w:t xml:space="preserve">___          </w:t>
                            </w:r>
                          </w:p>
                          <w:p w14:paraId="2B9689D6" w14:textId="77777777" w:rsidR="00AB155F" w:rsidRDefault="00AB155F" w:rsidP="003C20EE">
                            <w:pPr>
                              <w:autoSpaceDE w:val="0"/>
                              <w:autoSpaceDN w:val="0"/>
                              <w:spacing w:after="0" w:line="240" w:lineRule="auto"/>
                            </w:pPr>
                            <w:r w:rsidRPr="00A5590C">
                              <w:t>Signature of Consumer</w:t>
                            </w:r>
                            <w:r w:rsidR="00AF5D36">
                              <w:t xml:space="preserve"> </w:t>
                            </w:r>
                            <w:r w:rsidRPr="00A5590C">
                              <w:t>/</w:t>
                            </w:r>
                            <w:r w:rsidR="00AF5D36">
                              <w:t xml:space="preserve"> </w:t>
                            </w:r>
                            <w:r w:rsidRPr="00A5590C">
                              <w:t xml:space="preserve">Consumer’s Legal or </w:t>
                            </w:r>
                            <w:r w:rsidR="007469CA">
                              <w:t>Authorized Representative (P</w:t>
                            </w:r>
                            <w:r w:rsidRPr="00B71191">
                              <w:rPr>
                                <w:i/>
                              </w:rPr>
                              <w:t>lease circle a status to indicate whether you’re the consumer or the consumer’s representative</w:t>
                            </w:r>
                            <w:r w:rsidRPr="00A5590C">
                              <w:t>)</w:t>
                            </w:r>
                          </w:p>
                          <w:p w14:paraId="493290A9" w14:textId="77777777" w:rsidR="0040543F" w:rsidRDefault="0040543F" w:rsidP="0040543F">
                            <w:pPr>
                              <w:spacing w:after="0" w:line="240" w:lineRule="auto"/>
                            </w:pPr>
                          </w:p>
                          <w:p w14:paraId="33E48CE5" w14:textId="77777777" w:rsidR="00407A98" w:rsidRDefault="00EC63BF" w:rsidP="0040543F">
                            <w:pPr>
                              <w:spacing w:after="0" w:line="240" w:lineRule="auto"/>
                            </w:pPr>
                            <w:r>
                              <w:t>________________________</w:t>
                            </w:r>
                          </w:p>
                          <w:p w14:paraId="61FDFD70" w14:textId="77777777" w:rsidR="0040543F" w:rsidRDefault="0040543F" w:rsidP="0040543F">
                            <w:pPr>
                              <w:spacing w:after="0" w:line="240" w:lineRule="auto"/>
                            </w:pPr>
                            <w:r>
                              <w:t>Date</w:t>
                            </w:r>
                          </w:p>
                          <w:p w14:paraId="67F0A021" w14:textId="77777777" w:rsidR="0040543F" w:rsidRPr="0040543F" w:rsidRDefault="0040543F" w:rsidP="0040543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53C0827" w14:textId="77777777" w:rsidR="00407A98" w:rsidRDefault="00407A98" w:rsidP="0040543F">
                            <w:pPr>
                              <w:spacing w:after="0" w:line="240" w:lineRule="auto"/>
                            </w:pPr>
                            <w:r>
                              <w:t>______________</w:t>
                            </w:r>
                            <w:r w:rsidR="007469CA">
                              <w:t>______________________________</w:t>
                            </w:r>
                            <w:r w:rsidR="0040543F">
                              <w:t>__________</w:t>
                            </w:r>
                          </w:p>
                          <w:p w14:paraId="3B1184CE" w14:textId="77777777" w:rsidR="007469CA" w:rsidRDefault="007469CA" w:rsidP="0040543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Phone Number </w:t>
                            </w:r>
                            <w:r w:rsidR="0040543F">
                              <w:rPr>
                                <w:bCs/>
                              </w:rPr>
                              <w:t xml:space="preserve">for Phone Calls and Voicemail </w:t>
                            </w:r>
                          </w:p>
                          <w:p w14:paraId="2A209500" w14:textId="77777777" w:rsidR="0040543F" w:rsidRPr="0040543F" w:rsidRDefault="0040543F" w:rsidP="0040543F">
                            <w:pPr>
                              <w:spacing w:after="0" w:line="240" w:lineRule="auto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F00E363" w14:textId="77777777" w:rsidR="0040543F" w:rsidRDefault="0040543F" w:rsidP="0040543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____________________________________________</w:t>
                            </w:r>
                          </w:p>
                          <w:p w14:paraId="20202442" w14:textId="77777777" w:rsidR="0040543F" w:rsidRDefault="0040543F" w:rsidP="0040543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hone Number that can Receive Text messages (</w:t>
                            </w:r>
                            <w:r w:rsidRPr="0040543F">
                              <w:rPr>
                                <w:bCs/>
                                <w:i/>
                              </w:rPr>
                              <w:t>If different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14:paraId="0C1BC2E9" w14:textId="77777777" w:rsidR="0040543F" w:rsidRPr="0040543F" w:rsidRDefault="0040543F" w:rsidP="0040543F">
                            <w:pPr>
                              <w:spacing w:after="0" w:line="240" w:lineRule="auto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0110A56" w14:textId="77777777" w:rsidR="007469CA" w:rsidRDefault="007469CA" w:rsidP="0040543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__________________________________</w:t>
                            </w:r>
                            <w:r w:rsidR="0040543F">
                              <w:rPr>
                                <w:bCs/>
                              </w:rPr>
                              <w:t>__________</w:t>
                            </w:r>
                          </w:p>
                          <w:p w14:paraId="48C646BB" w14:textId="77777777" w:rsidR="00407A98" w:rsidRPr="005E4FF4" w:rsidRDefault="00407A98" w:rsidP="0040543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-</w:t>
                            </w:r>
                            <w:r w:rsidRPr="005E4FF4">
                              <w:rPr>
                                <w:bCs/>
                              </w:rPr>
                              <w:t xml:space="preserve">Mail Address </w:t>
                            </w:r>
                          </w:p>
                          <w:p w14:paraId="79944454" w14:textId="77777777" w:rsidR="0040543F" w:rsidRPr="005E4FF4" w:rsidRDefault="0040543F" w:rsidP="0040543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14:paraId="480E46E5" w14:textId="54D78C8A" w:rsidR="0040543F" w:rsidRDefault="00B82C59" w:rsidP="0040543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5E4FF4">
                              <w:rPr>
                                <w:bCs/>
                              </w:rPr>
                              <w:t xml:space="preserve">I </w:t>
                            </w:r>
                            <w:r w:rsidR="00AF5D36" w:rsidRPr="005E4FF4">
                              <w:rPr>
                                <w:bCs/>
                              </w:rPr>
                              <w:t xml:space="preserve">DO / DO NOT </w:t>
                            </w:r>
                            <w:r w:rsidR="00AF5D36" w:rsidRPr="005E4FF4">
                              <w:t>(P</w:t>
                            </w:r>
                            <w:r w:rsidR="00AF5D36" w:rsidRPr="005E4FF4">
                              <w:rPr>
                                <w:i/>
                              </w:rPr>
                              <w:t>lease circle a status to indicate your contact preferences</w:t>
                            </w:r>
                            <w:r w:rsidR="00AF5D36" w:rsidRPr="005E4FF4">
                              <w:t xml:space="preserve">) </w:t>
                            </w:r>
                            <w:r w:rsidRPr="005E4FF4">
                              <w:rPr>
                                <w:bCs/>
                              </w:rPr>
                              <w:t xml:space="preserve">expressly consent to _______________ </w:t>
                            </w:r>
                            <w:r w:rsidRPr="005E4FF4">
                              <w:t xml:space="preserve"> </w:t>
                            </w:r>
                            <w:r w:rsidRPr="005E4FF4">
                              <w:rPr>
                                <w:bCs/>
                              </w:rPr>
                              <w:t>contacting me at the cellular / landline telephone number and email address indicated on this form via telephone or automated voice/text message to present information and reminders related to the health care and enabling services provided by _______________ , health-related products or services including health insurance coverage programs, case management or care coordination</w:t>
                            </w:r>
                            <w:r w:rsidRPr="00B82C59">
                              <w:rPr>
                                <w:bCs/>
                              </w:rPr>
                              <w:t>, or to direct or recommend alternative/supplementary treatments, therapies, services, health care providers, or settings of c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3EC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45pt;margin-top:15.7pt;width:511.1pt;height:3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">
                <v:textbox>
                  <w:txbxContent>
                    <w:p w14:paraId="15A4DA16" w14:textId="77777777" w:rsidR="00AB155F" w:rsidRDefault="00AB155F" w:rsidP="00D37820">
                      <w:pPr>
                        <w:autoSpaceDE w:val="0"/>
                        <w:autoSpaceDN w:val="0"/>
                        <w:spacing w:line="240" w:lineRule="auto"/>
                      </w:pPr>
                    </w:p>
                    <w:p w14:paraId="704F41A7" w14:textId="77777777" w:rsidR="00AB155F" w:rsidRDefault="00AB155F" w:rsidP="003C20EE">
                      <w:pPr>
                        <w:autoSpaceDE w:val="0"/>
                        <w:autoSpaceDN w:val="0"/>
                        <w:spacing w:after="0" w:line="240" w:lineRule="auto"/>
                      </w:pPr>
                      <w:r w:rsidRPr="00217A69">
                        <w:t>_____________________________</w:t>
                      </w:r>
                      <w:r>
                        <w:t>____________________________________________</w:t>
                      </w:r>
                      <w:r w:rsidRPr="00217A69">
                        <w:t xml:space="preserve">___          </w:t>
                      </w:r>
                    </w:p>
                    <w:p w14:paraId="2B9689D6" w14:textId="77777777" w:rsidR="00AB155F" w:rsidRDefault="00AB155F" w:rsidP="003C20EE">
                      <w:pPr>
                        <w:autoSpaceDE w:val="0"/>
                        <w:autoSpaceDN w:val="0"/>
                        <w:spacing w:after="0" w:line="240" w:lineRule="auto"/>
                      </w:pPr>
                      <w:r w:rsidRPr="00A5590C">
                        <w:t>Signature of Consumer</w:t>
                      </w:r>
                      <w:r w:rsidR="00AF5D36">
                        <w:t xml:space="preserve"> </w:t>
                      </w:r>
                      <w:r w:rsidRPr="00A5590C">
                        <w:t>/</w:t>
                      </w:r>
                      <w:r w:rsidR="00AF5D36">
                        <w:t xml:space="preserve"> </w:t>
                      </w:r>
                      <w:r w:rsidRPr="00A5590C">
                        <w:t xml:space="preserve">Consumer’s Legal or </w:t>
                      </w:r>
                      <w:r w:rsidR="007469CA">
                        <w:t>Authorized Representative (P</w:t>
                      </w:r>
                      <w:r w:rsidRPr="00B71191">
                        <w:rPr>
                          <w:i/>
                        </w:rPr>
                        <w:t>lease circle a status to indicate whether you’re the consumer or the consumer’s representative</w:t>
                      </w:r>
                      <w:r w:rsidRPr="00A5590C">
                        <w:t>)</w:t>
                      </w:r>
                    </w:p>
                    <w:p w14:paraId="493290A9" w14:textId="77777777" w:rsidR="0040543F" w:rsidRDefault="0040543F" w:rsidP="0040543F">
                      <w:pPr>
                        <w:spacing w:after="0" w:line="240" w:lineRule="auto"/>
                      </w:pPr>
                    </w:p>
                    <w:p w14:paraId="33E48CE5" w14:textId="77777777" w:rsidR="00407A98" w:rsidRDefault="00EC63BF" w:rsidP="0040543F">
                      <w:pPr>
                        <w:spacing w:after="0" w:line="240" w:lineRule="auto"/>
                      </w:pPr>
                      <w:r>
                        <w:t>________________________</w:t>
                      </w:r>
                    </w:p>
                    <w:p w14:paraId="61FDFD70" w14:textId="77777777" w:rsidR="0040543F" w:rsidRDefault="0040543F" w:rsidP="0040543F">
                      <w:pPr>
                        <w:spacing w:after="0" w:line="240" w:lineRule="auto"/>
                      </w:pPr>
                      <w:r>
                        <w:t>Date</w:t>
                      </w:r>
                    </w:p>
                    <w:p w14:paraId="67F0A021" w14:textId="77777777" w:rsidR="0040543F" w:rsidRPr="0040543F" w:rsidRDefault="0040543F" w:rsidP="0040543F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153C0827" w14:textId="77777777" w:rsidR="00407A98" w:rsidRDefault="00407A98" w:rsidP="0040543F">
                      <w:pPr>
                        <w:spacing w:after="0" w:line="240" w:lineRule="auto"/>
                      </w:pPr>
                      <w:r>
                        <w:t>______________</w:t>
                      </w:r>
                      <w:r w:rsidR="007469CA">
                        <w:t>______________________________</w:t>
                      </w:r>
                      <w:r w:rsidR="0040543F">
                        <w:t>__________</w:t>
                      </w:r>
                    </w:p>
                    <w:p w14:paraId="3B1184CE" w14:textId="77777777" w:rsidR="007469CA" w:rsidRDefault="007469CA" w:rsidP="0040543F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Phone Number </w:t>
                      </w:r>
                      <w:r w:rsidR="0040543F">
                        <w:rPr>
                          <w:bCs/>
                        </w:rPr>
                        <w:t xml:space="preserve">for Phone Calls and Voicemail </w:t>
                      </w:r>
                    </w:p>
                    <w:p w14:paraId="2A209500" w14:textId="77777777" w:rsidR="0040543F" w:rsidRPr="0040543F" w:rsidRDefault="0040543F" w:rsidP="0040543F">
                      <w:pPr>
                        <w:spacing w:after="0" w:line="240" w:lineRule="auto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3F00E363" w14:textId="77777777" w:rsidR="0040543F" w:rsidRDefault="0040543F" w:rsidP="0040543F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____________________________________________</w:t>
                      </w:r>
                    </w:p>
                    <w:p w14:paraId="20202442" w14:textId="77777777" w:rsidR="0040543F" w:rsidRDefault="0040543F" w:rsidP="0040543F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hone Number that can Receive Text messages (</w:t>
                      </w:r>
                      <w:r w:rsidRPr="0040543F">
                        <w:rPr>
                          <w:bCs/>
                          <w:i/>
                        </w:rPr>
                        <w:t>If different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 w14:paraId="0C1BC2E9" w14:textId="77777777" w:rsidR="0040543F" w:rsidRPr="0040543F" w:rsidRDefault="0040543F" w:rsidP="0040543F">
                      <w:pPr>
                        <w:spacing w:after="0" w:line="240" w:lineRule="auto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20110A56" w14:textId="77777777" w:rsidR="007469CA" w:rsidRDefault="007469CA" w:rsidP="0040543F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__________________________________</w:t>
                      </w:r>
                      <w:r w:rsidR="0040543F">
                        <w:rPr>
                          <w:bCs/>
                        </w:rPr>
                        <w:t>__________</w:t>
                      </w:r>
                    </w:p>
                    <w:p w14:paraId="48C646BB" w14:textId="77777777" w:rsidR="00407A98" w:rsidRPr="005E4FF4" w:rsidRDefault="00407A98" w:rsidP="0040543F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-</w:t>
                      </w:r>
                      <w:r w:rsidRPr="005E4FF4">
                        <w:rPr>
                          <w:bCs/>
                        </w:rPr>
                        <w:t xml:space="preserve">Mail Address </w:t>
                      </w:r>
                    </w:p>
                    <w:p w14:paraId="79944454" w14:textId="77777777" w:rsidR="0040543F" w:rsidRPr="005E4FF4" w:rsidRDefault="0040543F" w:rsidP="0040543F">
                      <w:pPr>
                        <w:spacing w:after="0" w:line="240" w:lineRule="auto"/>
                        <w:rPr>
                          <w:bCs/>
                        </w:rPr>
                      </w:pPr>
                    </w:p>
                    <w:p w14:paraId="480E46E5" w14:textId="54D78C8A" w:rsidR="0040543F" w:rsidRDefault="00B82C59" w:rsidP="0040543F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5E4FF4">
                        <w:rPr>
                          <w:bCs/>
                        </w:rPr>
                        <w:t xml:space="preserve">I </w:t>
                      </w:r>
                      <w:r w:rsidR="00AF5D36" w:rsidRPr="005E4FF4">
                        <w:rPr>
                          <w:bCs/>
                        </w:rPr>
                        <w:t xml:space="preserve">DO / DO NOT </w:t>
                      </w:r>
                      <w:r w:rsidR="00AF5D36" w:rsidRPr="005E4FF4">
                        <w:t>(P</w:t>
                      </w:r>
                      <w:r w:rsidR="00AF5D36" w:rsidRPr="005E4FF4">
                        <w:rPr>
                          <w:i/>
                        </w:rPr>
                        <w:t>lease circle a status to indicate your contact preferences</w:t>
                      </w:r>
                      <w:r w:rsidR="00AF5D36" w:rsidRPr="005E4FF4">
                        <w:t xml:space="preserve">) </w:t>
                      </w:r>
                      <w:r w:rsidRPr="005E4FF4">
                        <w:rPr>
                          <w:bCs/>
                        </w:rPr>
                        <w:t xml:space="preserve">expressly consent to _______________ </w:t>
                      </w:r>
                      <w:r w:rsidRPr="005E4FF4">
                        <w:t xml:space="preserve"> </w:t>
                      </w:r>
                      <w:r w:rsidRPr="005E4FF4">
                        <w:rPr>
                          <w:bCs/>
                        </w:rPr>
                        <w:t>contacting me at the cellular / landline telephone number and email address indicated on this form via telephone or automated voice/text message to present information and reminders related to the health care and enabling services provided by _______________ , health-related products or services including health insurance coverage programs, case management or care coordination</w:t>
                      </w:r>
                      <w:r w:rsidRPr="00B82C59">
                        <w:rPr>
                          <w:bCs/>
                        </w:rPr>
                        <w:t>, or to direct or recommend alternative/supplementary treatments, therapies, services, health care providers, or settings of care.</w:t>
                      </w:r>
                    </w:p>
                  </w:txbxContent>
                </v:textbox>
              </v:shape>
            </w:pict>
          </mc:Fallback>
        </mc:AlternateContent>
      </w:r>
    </w:p>
    <w:p w14:paraId="2926C97B" w14:textId="77777777" w:rsidR="002F18F3" w:rsidRPr="002F18F3" w:rsidRDefault="002F18F3" w:rsidP="00EC63BF">
      <w:pPr>
        <w:rPr>
          <w:sz w:val="18"/>
        </w:rPr>
      </w:pPr>
    </w:p>
    <w:p w14:paraId="500C3F10" w14:textId="77777777" w:rsidR="002F18F3" w:rsidRPr="002F18F3" w:rsidRDefault="002F18F3" w:rsidP="00EC63BF">
      <w:pPr>
        <w:rPr>
          <w:sz w:val="18"/>
        </w:rPr>
      </w:pPr>
    </w:p>
    <w:p w14:paraId="00DC1851" w14:textId="77777777" w:rsidR="002F18F3" w:rsidRPr="002F18F3" w:rsidRDefault="002F18F3" w:rsidP="00EC63BF">
      <w:pPr>
        <w:rPr>
          <w:sz w:val="18"/>
        </w:rPr>
      </w:pPr>
    </w:p>
    <w:p w14:paraId="169D8431" w14:textId="77777777" w:rsidR="002F18F3" w:rsidRPr="002F18F3" w:rsidRDefault="002F18F3" w:rsidP="00EC63BF">
      <w:pPr>
        <w:rPr>
          <w:sz w:val="18"/>
        </w:rPr>
      </w:pPr>
    </w:p>
    <w:p w14:paraId="33E4F816" w14:textId="77777777" w:rsidR="002F18F3" w:rsidRPr="002F18F3" w:rsidRDefault="002F18F3" w:rsidP="00EC63BF">
      <w:pPr>
        <w:rPr>
          <w:sz w:val="18"/>
        </w:rPr>
      </w:pPr>
    </w:p>
    <w:p w14:paraId="720E3061" w14:textId="77777777" w:rsidR="002F18F3" w:rsidRDefault="002F18F3" w:rsidP="00EC63BF">
      <w:pPr>
        <w:rPr>
          <w:sz w:val="18"/>
        </w:rPr>
      </w:pPr>
    </w:p>
    <w:p w14:paraId="2562ED44" w14:textId="77777777" w:rsidR="002F18F3" w:rsidRDefault="002F18F3" w:rsidP="00EC63BF">
      <w:pPr>
        <w:rPr>
          <w:sz w:val="18"/>
        </w:rPr>
      </w:pPr>
    </w:p>
    <w:p w14:paraId="5F351AD9" w14:textId="77777777" w:rsidR="004A47A5" w:rsidRPr="002869F2" w:rsidRDefault="004A47A5" w:rsidP="00EC63BF">
      <w:pPr>
        <w:rPr>
          <w:sz w:val="18"/>
        </w:rPr>
      </w:pPr>
    </w:p>
    <w:sectPr w:rsidR="004A47A5" w:rsidRPr="002869F2" w:rsidSect="000E6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0968" w14:textId="77777777" w:rsidR="002A16B1" w:rsidRDefault="002A16B1" w:rsidP="008A1E1F">
      <w:pPr>
        <w:spacing w:after="0" w:line="240" w:lineRule="auto"/>
      </w:pPr>
      <w:r>
        <w:separator/>
      </w:r>
    </w:p>
  </w:endnote>
  <w:endnote w:type="continuationSeparator" w:id="0">
    <w:p w14:paraId="7DBBC2E8" w14:textId="77777777" w:rsidR="002A16B1" w:rsidRDefault="002A16B1" w:rsidP="008A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216E" w14:textId="77777777" w:rsidR="00071C7F" w:rsidRDefault="00071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DCF1" w14:textId="1D2D1FB0" w:rsidR="00AB155F" w:rsidRDefault="002B0329">
    <w:pPr>
      <w:pStyle w:val="Footer"/>
    </w:pPr>
    <w:r>
      <w:t>REV 10.06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0390" w14:textId="77777777" w:rsidR="00071C7F" w:rsidRDefault="00071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EDBE" w14:textId="77777777" w:rsidR="002A16B1" w:rsidRDefault="002A16B1" w:rsidP="008A1E1F">
      <w:pPr>
        <w:spacing w:after="0" w:line="240" w:lineRule="auto"/>
      </w:pPr>
      <w:r>
        <w:separator/>
      </w:r>
    </w:p>
  </w:footnote>
  <w:footnote w:type="continuationSeparator" w:id="0">
    <w:p w14:paraId="3AB906E2" w14:textId="77777777" w:rsidR="002A16B1" w:rsidRDefault="002A16B1" w:rsidP="008A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4473" w14:textId="77777777" w:rsidR="00071C7F" w:rsidRDefault="00071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24D" w14:textId="77777777" w:rsidR="00AB155F" w:rsidRDefault="00AB155F" w:rsidP="00071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738F" w14:textId="77777777" w:rsidR="00071C7F" w:rsidRDefault="00071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4F7"/>
    <w:multiLevelType w:val="hybridMultilevel"/>
    <w:tmpl w:val="CFB2760C"/>
    <w:lvl w:ilvl="0" w:tplc="9AEE10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75F00"/>
    <w:multiLevelType w:val="hybridMultilevel"/>
    <w:tmpl w:val="0AEC7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C4B74"/>
    <w:multiLevelType w:val="hybridMultilevel"/>
    <w:tmpl w:val="7B6A156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2584032">
    <w:abstractNumId w:val="1"/>
  </w:num>
  <w:num w:numId="2" w16cid:durableId="585654311">
    <w:abstractNumId w:val="2"/>
  </w:num>
  <w:num w:numId="3" w16cid:durableId="211493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1F"/>
    <w:rsid w:val="00020BA1"/>
    <w:rsid w:val="00030E69"/>
    <w:rsid w:val="000406B9"/>
    <w:rsid w:val="00071C7F"/>
    <w:rsid w:val="00073E54"/>
    <w:rsid w:val="00091B67"/>
    <w:rsid w:val="00092ED3"/>
    <w:rsid w:val="000946E3"/>
    <w:rsid w:val="000B419D"/>
    <w:rsid w:val="000B7765"/>
    <w:rsid w:val="000E6E8F"/>
    <w:rsid w:val="000F077E"/>
    <w:rsid w:val="000F4EDA"/>
    <w:rsid w:val="0011768A"/>
    <w:rsid w:val="00126AC6"/>
    <w:rsid w:val="001271D0"/>
    <w:rsid w:val="001449AA"/>
    <w:rsid w:val="00167E46"/>
    <w:rsid w:val="00190EB6"/>
    <w:rsid w:val="001924CB"/>
    <w:rsid w:val="00196098"/>
    <w:rsid w:val="001A1D3F"/>
    <w:rsid w:val="001B19E5"/>
    <w:rsid w:val="001B532B"/>
    <w:rsid w:val="001C0F65"/>
    <w:rsid w:val="001F1977"/>
    <w:rsid w:val="00217A69"/>
    <w:rsid w:val="002228EB"/>
    <w:rsid w:val="00226A8C"/>
    <w:rsid w:val="00232792"/>
    <w:rsid w:val="0025706C"/>
    <w:rsid w:val="0026530F"/>
    <w:rsid w:val="00266F56"/>
    <w:rsid w:val="002869F2"/>
    <w:rsid w:val="002909F2"/>
    <w:rsid w:val="0029167C"/>
    <w:rsid w:val="002A16B1"/>
    <w:rsid w:val="002B0329"/>
    <w:rsid w:val="002B7D23"/>
    <w:rsid w:val="002C100B"/>
    <w:rsid w:val="002D72B5"/>
    <w:rsid w:val="002D79E9"/>
    <w:rsid w:val="002E04DE"/>
    <w:rsid w:val="002E7F17"/>
    <w:rsid w:val="002F18F3"/>
    <w:rsid w:val="00312404"/>
    <w:rsid w:val="00316B58"/>
    <w:rsid w:val="00325D76"/>
    <w:rsid w:val="00355D04"/>
    <w:rsid w:val="00355FD9"/>
    <w:rsid w:val="003667CA"/>
    <w:rsid w:val="00371008"/>
    <w:rsid w:val="00376260"/>
    <w:rsid w:val="00383077"/>
    <w:rsid w:val="0038605C"/>
    <w:rsid w:val="003917CE"/>
    <w:rsid w:val="0039721B"/>
    <w:rsid w:val="003C16B9"/>
    <w:rsid w:val="003C20EE"/>
    <w:rsid w:val="003D3584"/>
    <w:rsid w:val="00403355"/>
    <w:rsid w:val="0040543F"/>
    <w:rsid w:val="00407A98"/>
    <w:rsid w:val="00420BE3"/>
    <w:rsid w:val="0043037B"/>
    <w:rsid w:val="0044303F"/>
    <w:rsid w:val="00466D43"/>
    <w:rsid w:val="00477F33"/>
    <w:rsid w:val="00481308"/>
    <w:rsid w:val="004831F2"/>
    <w:rsid w:val="00485793"/>
    <w:rsid w:val="004A47A5"/>
    <w:rsid w:val="00502D43"/>
    <w:rsid w:val="00523B79"/>
    <w:rsid w:val="00547369"/>
    <w:rsid w:val="00552347"/>
    <w:rsid w:val="0056358F"/>
    <w:rsid w:val="00563A99"/>
    <w:rsid w:val="005871AB"/>
    <w:rsid w:val="005A146A"/>
    <w:rsid w:val="005B22A2"/>
    <w:rsid w:val="005C2CAD"/>
    <w:rsid w:val="005D40A1"/>
    <w:rsid w:val="005E3EAA"/>
    <w:rsid w:val="005E4FF4"/>
    <w:rsid w:val="005E589B"/>
    <w:rsid w:val="005E6600"/>
    <w:rsid w:val="005F7184"/>
    <w:rsid w:val="00601C66"/>
    <w:rsid w:val="0060367F"/>
    <w:rsid w:val="00617FBD"/>
    <w:rsid w:val="00641546"/>
    <w:rsid w:val="0065197C"/>
    <w:rsid w:val="0067335E"/>
    <w:rsid w:val="006809B8"/>
    <w:rsid w:val="00683088"/>
    <w:rsid w:val="006A51BC"/>
    <w:rsid w:val="006B6185"/>
    <w:rsid w:val="006C0625"/>
    <w:rsid w:val="006C630A"/>
    <w:rsid w:val="006D0418"/>
    <w:rsid w:val="006D0950"/>
    <w:rsid w:val="006F1248"/>
    <w:rsid w:val="007001F5"/>
    <w:rsid w:val="0070212F"/>
    <w:rsid w:val="00711E91"/>
    <w:rsid w:val="0071229F"/>
    <w:rsid w:val="00721C64"/>
    <w:rsid w:val="00731D84"/>
    <w:rsid w:val="007469CA"/>
    <w:rsid w:val="007476A5"/>
    <w:rsid w:val="00772B6C"/>
    <w:rsid w:val="00793AFA"/>
    <w:rsid w:val="007A7D23"/>
    <w:rsid w:val="007B3A83"/>
    <w:rsid w:val="007C528D"/>
    <w:rsid w:val="007D784A"/>
    <w:rsid w:val="007E370E"/>
    <w:rsid w:val="007F2C29"/>
    <w:rsid w:val="007F3E64"/>
    <w:rsid w:val="00845D0B"/>
    <w:rsid w:val="00846B34"/>
    <w:rsid w:val="00861CFD"/>
    <w:rsid w:val="00880BC2"/>
    <w:rsid w:val="00892EE6"/>
    <w:rsid w:val="00893D35"/>
    <w:rsid w:val="008A10A5"/>
    <w:rsid w:val="008A1E1F"/>
    <w:rsid w:val="008D46B2"/>
    <w:rsid w:val="008D742E"/>
    <w:rsid w:val="008E6297"/>
    <w:rsid w:val="008F4796"/>
    <w:rsid w:val="008F56CB"/>
    <w:rsid w:val="008F74C2"/>
    <w:rsid w:val="009007C4"/>
    <w:rsid w:val="00907248"/>
    <w:rsid w:val="00920AB5"/>
    <w:rsid w:val="0093278D"/>
    <w:rsid w:val="0094688C"/>
    <w:rsid w:val="00960305"/>
    <w:rsid w:val="00975EA8"/>
    <w:rsid w:val="00997E9B"/>
    <w:rsid w:val="009A1E6A"/>
    <w:rsid w:val="009C7CF1"/>
    <w:rsid w:val="009D0578"/>
    <w:rsid w:val="009D0E24"/>
    <w:rsid w:val="009D589E"/>
    <w:rsid w:val="009F426C"/>
    <w:rsid w:val="00A05080"/>
    <w:rsid w:val="00A15C19"/>
    <w:rsid w:val="00A234FE"/>
    <w:rsid w:val="00A23E88"/>
    <w:rsid w:val="00A71179"/>
    <w:rsid w:val="00AB155F"/>
    <w:rsid w:val="00AB2710"/>
    <w:rsid w:val="00AF28EA"/>
    <w:rsid w:val="00AF5D36"/>
    <w:rsid w:val="00B062EF"/>
    <w:rsid w:val="00B15BD7"/>
    <w:rsid w:val="00B34667"/>
    <w:rsid w:val="00B35335"/>
    <w:rsid w:val="00B379BA"/>
    <w:rsid w:val="00B42236"/>
    <w:rsid w:val="00B55CF6"/>
    <w:rsid w:val="00B71191"/>
    <w:rsid w:val="00B72237"/>
    <w:rsid w:val="00B82C59"/>
    <w:rsid w:val="00B97CD3"/>
    <w:rsid w:val="00BA20EF"/>
    <w:rsid w:val="00BE34DC"/>
    <w:rsid w:val="00C04EA3"/>
    <w:rsid w:val="00C051EA"/>
    <w:rsid w:val="00C26A7D"/>
    <w:rsid w:val="00C304C0"/>
    <w:rsid w:val="00C47557"/>
    <w:rsid w:val="00C53532"/>
    <w:rsid w:val="00C90280"/>
    <w:rsid w:val="00C94065"/>
    <w:rsid w:val="00CD6064"/>
    <w:rsid w:val="00CE47E8"/>
    <w:rsid w:val="00CE5B41"/>
    <w:rsid w:val="00D12825"/>
    <w:rsid w:val="00D2753A"/>
    <w:rsid w:val="00D37820"/>
    <w:rsid w:val="00D51171"/>
    <w:rsid w:val="00D517E0"/>
    <w:rsid w:val="00D67E24"/>
    <w:rsid w:val="00DB4067"/>
    <w:rsid w:val="00DB6726"/>
    <w:rsid w:val="00DB754F"/>
    <w:rsid w:val="00DB79DE"/>
    <w:rsid w:val="00DC3474"/>
    <w:rsid w:val="00DC70F1"/>
    <w:rsid w:val="00DF7870"/>
    <w:rsid w:val="00E4380A"/>
    <w:rsid w:val="00E55781"/>
    <w:rsid w:val="00E756CC"/>
    <w:rsid w:val="00EB2554"/>
    <w:rsid w:val="00EB4598"/>
    <w:rsid w:val="00EC63BF"/>
    <w:rsid w:val="00ED614A"/>
    <w:rsid w:val="00EE7C74"/>
    <w:rsid w:val="00F00957"/>
    <w:rsid w:val="00F10FCB"/>
    <w:rsid w:val="00F15E03"/>
    <w:rsid w:val="00F33D9B"/>
    <w:rsid w:val="00F46537"/>
    <w:rsid w:val="00F57947"/>
    <w:rsid w:val="00F635A9"/>
    <w:rsid w:val="00F66D83"/>
    <w:rsid w:val="00F70D7A"/>
    <w:rsid w:val="00FC5763"/>
    <w:rsid w:val="00FC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46F19"/>
  <w15:docId w15:val="{7C930BE0-CF78-4872-8AA3-27242110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A1E1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A1E1F"/>
    <w:rPr>
      <w:rFonts w:cs="Times New Roman"/>
    </w:rPr>
  </w:style>
  <w:style w:type="paragraph" w:styleId="ListParagraph">
    <w:name w:val="List Paragraph"/>
    <w:basedOn w:val="Normal"/>
    <w:uiPriority w:val="34"/>
    <w:qFormat/>
    <w:rsid w:val="00B379BA"/>
    <w:pPr>
      <w:ind w:left="720"/>
      <w:contextualSpacing/>
    </w:pPr>
  </w:style>
  <w:style w:type="paragraph" w:customStyle="1" w:styleId="Default">
    <w:name w:val="Default"/>
    <w:uiPriority w:val="99"/>
    <w:rsid w:val="00D378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D37820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CD60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6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D606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0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606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D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606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635A9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7E3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370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370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92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105A-A99E-41AF-86DF-B0D29619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-designated Assistance Consent Form Template</vt:lpstr>
    </vt:vector>
  </TitlesOfParts>
  <Company>CMS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-designated Assistance Consent Form Template</dc:title>
  <dc:creator>KIM Y EVANS</dc:creator>
  <cp:lastModifiedBy>Al Castellanos</cp:lastModifiedBy>
  <cp:revision>3</cp:revision>
  <cp:lastPrinted>2013-08-23T17:10:00Z</cp:lastPrinted>
  <dcterms:created xsi:type="dcterms:W3CDTF">2022-10-06T22:18:00Z</dcterms:created>
  <dcterms:modified xsi:type="dcterms:W3CDTF">2022-10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